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61E7CF35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</w:t>
      </w:r>
      <w:r w:rsidR="00F249ED">
        <w:rPr>
          <w:rFonts w:asciiTheme="minorHAnsi" w:hAnsiTheme="minorHAnsi" w:cstheme="minorHAnsi"/>
          <w:sz w:val="22"/>
          <w:szCs w:val="22"/>
        </w:rPr>
        <w:t>2</w:t>
      </w:r>
      <w:r w:rsidRPr="0008311A">
        <w:rPr>
          <w:rFonts w:asciiTheme="minorHAnsi" w:hAnsiTheme="minorHAnsi" w:cstheme="minorHAnsi"/>
          <w:sz w:val="22"/>
          <w:szCs w:val="22"/>
        </w:rPr>
        <w:t>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555B2B">
        <w:rPr>
          <w:rFonts w:asciiTheme="minorHAnsi" w:hAnsiTheme="minorHAnsi" w:cstheme="minorHAnsi"/>
          <w:sz w:val="22"/>
          <w:szCs w:val="22"/>
        </w:rPr>
        <w:t>22</w:t>
      </w:r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</w:t>
      </w:r>
      <w:r w:rsidR="00FB1B74">
        <w:rPr>
          <w:rFonts w:asciiTheme="minorHAnsi" w:hAnsiTheme="minorHAnsi" w:cstheme="minorHAnsi"/>
          <w:sz w:val="22"/>
          <w:szCs w:val="22"/>
        </w:rPr>
        <w:t>3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08311A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Pr="0008311A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Default="00152D33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16812" w14:textId="77777777" w:rsidR="00555B2B" w:rsidRDefault="00555B2B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5A1CD67" w14:textId="2825BD1E" w:rsidR="00F249ED" w:rsidRPr="00F249ED" w:rsidRDefault="002559B5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59565730" w14:textId="0BEC1214" w:rsidR="00A87812" w:rsidRPr="0008311A" w:rsidRDefault="00A87812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54A89" w14:textId="3F1917B1" w:rsidR="00555B2B" w:rsidRDefault="00555B2B" w:rsidP="00555B2B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LA CZĘŚCI:  II</w:t>
      </w:r>
    </w:p>
    <w:p w14:paraId="27493706" w14:textId="77777777" w:rsidR="00555B2B" w:rsidRDefault="00555B2B" w:rsidP="00555B2B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7350BA" w14:textId="77777777" w:rsidR="00555B2B" w:rsidRPr="009C5DE7" w:rsidRDefault="00555B2B" w:rsidP="00555B2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6ECCB95" w14:textId="291D0B61" w:rsidR="00555B2B" w:rsidRDefault="00555B2B" w:rsidP="00555B2B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C5DE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Pr="00F249ED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>
        <w:rPr>
          <w:rFonts w:asciiTheme="minorHAnsi" w:hAnsiTheme="minorHAnsi" w:cstheme="minorHAnsi"/>
          <w:b/>
          <w:sz w:val="22"/>
          <w:szCs w:val="22"/>
        </w:rPr>
        <w:t xml:space="preserve"> – CZĘŚĆ II </w:t>
      </w:r>
      <w:r w:rsidRPr="009C5DE7">
        <w:rPr>
          <w:rFonts w:asciiTheme="minorHAnsi" w:hAnsiTheme="minorHAnsi" w:cstheme="minorHAnsi"/>
          <w:sz w:val="22"/>
          <w:szCs w:val="22"/>
        </w:rPr>
        <w:t>za najkorzystniejszą zosta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e następ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>:</w:t>
      </w:r>
    </w:p>
    <w:p w14:paraId="33574888" w14:textId="5E580C34" w:rsidR="00555B2B" w:rsidRPr="00555B2B" w:rsidRDefault="00555B2B" w:rsidP="00555B2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5B2B">
        <w:rPr>
          <w:rFonts w:asciiTheme="minorHAnsi" w:hAnsiTheme="minorHAnsi" w:cstheme="minorHAnsi"/>
          <w:b/>
          <w:sz w:val="22"/>
          <w:szCs w:val="22"/>
        </w:rPr>
        <w:t>„ELTECH-SERVICE” sp. z o.o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5B2B">
        <w:rPr>
          <w:rFonts w:asciiTheme="minorHAnsi" w:hAnsiTheme="minorHAnsi" w:cstheme="minorHAnsi"/>
          <w:b/>
          <w:sz w:val="22"/>
          <w:szCs w:val="22"/>
        </w:rPr>
        <w:t>Ul. Graniczna 1, 33-100 Tarnów</w:t>
      </w:r>
    </w:p>
    <w:p w14:paraId="3686621F" w14:textId="0C16E206" w:rsidR="00555B2B" w:rsidRPr="009C5DE7" w:rsidRDefault="00555B2B" w:rsidP="00555B2B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>
        <w:rPr>
          <w:rFonts w:asciiTheme="minorHAnsi" w:hAnsiTheme="minorHAnsi" w:cstheme="minorHAnsi"/>
          <w:sz w:val="22"/>
          <w:szCs w:val="22"/>
        </w:rPr>
        <w:t>y wyżej Wykonawca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 warunki udziału w postępowaniu i nie podle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>
        <w:rPr>
          <w:rFonts w:asciiTheme="minorHAnsi" w:hAnsiTheme="minorHAnsi" w:cstheme="minorHAnsi"/>
          <w:sz w:val="22"/>
          <w:szCs w:val="22"/>
        </w:rPr>
        <w:t>jego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 jest prawidłowa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C5DE7">
        <w:rPr>
          <w:rFonts w:asciiTheme="minorHAnsi" w:hAnsiTheme="minorHAnsi" w:cstheme="minorHAnsi"/>
          <w:sz w:val="22"/>
          <w:szCs w:val="22"/>
        </w:rPr>
        <w:t xml:space="preserve"> otrzyma najwyższą punktację w kryteriach oceny ofert tj.: </w:t>
      </w:r>
      <w:r w:rsidRPr="009C5DE7">
        <w:rPr>
          <w:rFonts w:asciiTheme="minorHAnsi" w:hAnsiTheme="minorHAnsi" w:cstheme="minorHAnsi"/>
          <w:b/>
          <w:sz w:val="22"/>
          <w:szCs w:val="22"/>
        </w:rPr>
        <w:t>100 pkt</w:t>
      </w:r>
      <w:r w:rsidRPr="009C5D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7EC7FB" w14:textId="77ABE286" w:rsidR="00555B2B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p w14:paraId="73CAB0C9" w14:textId="77777777" w:rsidR="00555B2B" w:rsidRPr="009C5DE7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0"/>
        <w:gridCol w:w="1268"/>
        <w:gridCol w:w="1035"/>
        <w:gridCol w:w="1278"/>
        <w:gridCol w:w="1238"/>
        <w:gridCol w:w="1134"/>
      </w:tblGrid>
      <w:tr w:rsidR="00B25EBA" w:rsidRPr="003067CE" w14:paraId="6D2DD860" w14:textId="77777777" w:rsidTr="00152D33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1ED0F99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7CE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  <w:shd w:val="clear" w:color="000000" w:fill="F3F3F3"/>
            <w:vAlign w:val="center"/>
            <w:hideMark/>
          </w:tcPr>
          <w:p w14:paraId="3E7C2EBC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67CE">
              <w:rPr>
                <w:rFonts w:asciiTheme="minorHAnsi" w:hAnsiTheme="minorHAnsi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3D19A715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Cena ofertowa (C)</w:t>
            </w:r>
          </w:p>
          <w:p w14:paraId="1C2BA0BB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0C1E014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38BE374F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 xml:space="preserve">Cena </w:t>
            </w:r>
          </w:p>
          <w:p w14:paraId="745C9595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1EE364B3" w14:textId="0398D49E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Termin realizacji (T)</w:t>
            </w:r>
          </w:p>
        </w:tc>
        <w:tc>
          <w:tcPr>
            <w:tcW w:w="1238" w:type="dxa"/>
            <w:shd w:val="clear" w:color="000000" w:fill="F3F3F3"/>
            <w:vAlign w:val="center"/>
          </w:tcPr>
          <w:p w14:paraId="030F1789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166979C2" w14:textId="30899E29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Termin realizacji (T)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3F3F3"/>
            <w:vAlign w:val="center"/>
          </w:tcPr>
          <w:p w14:paraId="6770CB22" w14:textId="77777777" w:rsidR="00B25EBA" w:rsidRPr="003067CE" w:rsidRDefault="00B25EBA" w:rsidP="00B25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  <w:b/>
              </w:rPr>
              <w:t>Pkt łącznie</w:t>
            </w:r>
          </w:p>
        </w:tc>
      </w:tr>
      <w:tr w:rsidR="00555B2B" w:rsidRPr="003067CE" w14:paraId="4B4DFBA4" w14:textId="77777777" w:rsidTr="00152D33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2D2D2D7" w14:textId="77777777" w:rsidR="00555B2B" w:rsidRPr="003067CE" w:rsidRDefault="00555B2B" w:rsidP="00D2020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67C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6821" w:type="dxa"/>
            <w:gridSpan w:val="4"/>
          </w:tcPr>
          <w:p w14:paraId="3CEF2E3D" w14:textId="551C709D" w:rsidR="00555B2B" w:rsidRPr="003067CE" w:rsidRDefault="00B25EBA" w:rsidP="00D2020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067CE">
              <w:rPr>
                <w:rFonts w:asciiTheme="minorHAnsi" w:hAnsiTheme="minorHAnsi" w:cstheme="minorHAnsi"/>
              </w:rPr>
              <w:t xml:space="preserve">Część nr II   - </w:t>
            </w:r>
            <w:r w:rsidRPr="003067CE">
              <w:rPr>
                <w:rFonts w:asciiTheme="minorHAnsi" w:hAnsiTheme="minorHAnsi" w:cstheme="minorHAnsi"/>
                <w:b/>
              </w:rPr>
              <w:t>„Kasa kelnerska – terminal z oprogramowaniem sieciowym”</w:t>
            </w:r>
          </w:p>
        </w:tc>
        <w:tc>
          <w:tcPr>
            <w:tcW w:w="1238" w:type="dxa"/>
            <w:shd w:val="clear" w:color="000000" w:fill="FFFFFF"/>
          </w:tcPr>
          <w:p w14:paraId="3ECDB37A" w14:textId="77777777" w:rsidR="00555B2B" w:rsidRPr="003067CE" w:rsidRDefault="00555B2B" w:rsidP="00D2020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746B1693" w14:textId="77777777" w:rsidR="00555B2B" w:rsidRPr="003067CE" w:rsidRDefault="00555B2B" w:rsidP="00D2020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25EBA" w:rsidRPr="003067CE" w14:paraId="01A95687" w14:textId="77777777" w:rsidTr="00152D3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9BB8E56" w14:textId="77777777" w:rsidR="00B25EBA" w:rsidRPr="003067CE" w:rsidRDefault="00B25EBA" w:rsidP="00B25EB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297F2A7F" w14:textId="77777777" w:rsidR="00B25EBA" w:rsidRPr="003067CE" w:rsidRDefault="00B25EBA" w:rsidP="00B25E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067CE">
              <w:rPr>
                <w:rFonts w:asciiTheme="minorHAnsi" w:hAnsiTheme="minorHAnsi" w:cstheme="minorHAnsi"/>
              </w:rPr>
              <w:t>„ELTECH-SERVICE” sp. z o.o.</w:t>
            </w:r>
          </w:p>
          <w:p w14:paraId="4BBC9871" w14:textId="0E8E1658" w:rsidR="00B25EBA" w:rsidRPr="003067CE" w:rsidRDefault="00B25EBA" w:rsidP="00B25E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067CE">
              <w:rPr>
                <w:rFonts w:asciiTheme="minorHAnsi" w:hAnsiTheme="minorHAnsi" w:cstheme="minorHAnsi"/>
              </w:rPr>
              <w:t>Ul. Graniczna 1, 33-100 Tarn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1D30FBA6" w14:textId="07751611" w:rsidR="00B25EBA" w:rsidRPr="003067CE" w:rsidRDefault="00B25EBA" w:rsidP="00B25EB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67CE">
              <w:rPr>
                <w:rFonts w:asciiTheme="minorHAnsi" w:hAnsiTheme="minorHAnsi" w:cstheme="minorHAnsi"/>
                <w:color w:val="000000"/>
              </w:rPr>
              <w:t>31623,3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7B32C58D" w14:textId="192F2E48" w:rsidR="00B25EBA" w:rsidRPr="003067CE" w:rsidRDefault="00B25EBA" w:rsidP="00B25EB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67CE">
              <w:rPr>
                <w:rFonts w:asciiTheme="minorHAnsi" w:hAnsiTheme="minorHAnsi" w:cstheme="minorHAnsi"/>
              </w:rPr>
              <w:t>6</w:t>
            </w:r>
            <w:r w:rsidRPr="003067CE">
              <w:rPr>
                <w:rFonts w:asciiTheme="minorHAnsi" w:hAnsiTheme="minorHAnsi" w:cstheme="minorHAnsi"/>
              </w:rPr>
              <w:t>0,</w:t>
            </w:r>
            <w:r w:rsidRPr="003067CE">
              <w:rPr>
                <w:rFonts w:asciiTheme="minorHAnsi" w:hAnsiTheme="minorHAnsi" w:cstheme="minorHAnsi"/>
              </w:rPr>
              <w:t>00</w:t>
            </w:r>
            <w:r w:rsidRPr="003067CE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D19F8B" w14:textId="423BEF67" w:rsidR="00B25EBA" w:rsidRPr="003067CE" w:rsidRDefault="00B25EBA" w:rsidP="00B25EB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67CE">
              <w:rPr>
                <w:rFonts w:asciiTheme="minorHAnsi" w:hAnsiTheme="minorHAnsi" w:cstheme="minorHAnsi"/>
                <w:color w:val="000000"/>
              </w:rPr>
              <w:t>28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35E271EF" w14:textId="3753518E" w:rsidR="00B25EBA" w:rsidRPr="003067CE" w:rsidRDefault="00B25EBA" w:rsidP="00B25EB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67CE">
              <w:rPr>
                <w:rFonts w:asciiTheme="minorHAnsi" w:hAnsiTheme="minorHAnsi" w:cstheme="minorHAnsi"/>
              </w:rPr>
              <w:t>4</w:t>
            </w:r>
            <w:r w:rsidRPr="003067CE">
              <w:rPr>
                <w:rFonts w:asciiTheme="minorHAnsi" w:hAnsiTheme="minorHAnsi" w:cstheme="minorHAnsi"/>
              </w:rPr>
              <w:t>0,00</w:t>
            </w:r>
            <w:r w:rsidRPr="003067CE">
              <w:rPr>
                <w:rFonts w:asciiTheme="minorHAnsi" w:hAnsiTheme="minorHAnsi" w:cstheme="minorHAnsi"/>
              </w:rPr>
              <w:t xml:space="preserve">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39C0E1" w14:textId="55E7F88A" w:rsidR="00B25EBA" w:rsidRPr="003067CE" w:rsidRDefault="00152D33" w:rsidP="00B25EB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3067CE">
              <w:rPr>
                <w:rFonts w:asciiTheme="minorHAnsi" w:hAnsiTheme="minorHAnsi" w:cstheme="minorHAnsi"/>
              </w:rPr>
              <w:t>0,00 pkt</w:t>
            </w:r>
          </w:p>
        </w:tc>
      </w:tr>
    </w:tbl>
    <w:p w14:paraId="2BA04FF2" w14:textId="77777777" w:rsidR="00555B2B" w:rsidRDefault="00555B2B" w:rsidP="00555B2B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4027C836" w14:textId="77777777" w:rsidR="00555B2B" w:rsidRPr="002B199C" w:rsidRDefault="00555B2B" w:rsidP="00555B2B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C2CB610" w14:textId="77777777" w:rsidR="00555B2B" w:rsidRDefault="00555B2B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8EDCDE" w14:textId="77777777" w:rsidR="00B25EBA" w:rsidRDefault="00B25EBA" w:rsidP="00B25EBA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37BBFC2D" w14:textId="77777777" w:rsidR="00B25EBA" w:rsidRPr="00390D95" w:rsidRDefault="00B25EBA" w:rsidP="00B25EBA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A515FE6" w14:textId="4F4CCCA9" w:rsidR="00555B2B" w:rsidRDefault="00B25EBA" w:rsidP="003067CE">
      <w:pPr>
        <w:spacing w:line="360" w:lineRule="auto"/>
        <w:ind w:right="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555B2B" w:rsidSect="00A555F5">
      <w:headerReference w:type="default" r:id="rId11"/>
      <w:footerReference w:type="default" r:id="rId12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152D33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6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1"/>
  </w:num>
  <w:num w:numId="43">
    <w:abstractNumId w:val="48"/>
  </w:num>
  <w:num w:numId="44">
    <w:abstractNumId w:val="17"/>
  </w:num>
  <w:num w:numId="45">
    <w:abstractNumId w:val="107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5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2"/>
  </w:num>
  <w:num w:numId="80">
    <w:abstractNumId w:val="37"/>
  </w:num>
  <w:num w:numId="81">
    <w:abstractNumId w:val="69"/>
  </w:num>
  <w:num w:numId="82">
    <w:abstractNumId w:val="31"/>
  </w:num>
  <w:num w:numId="83">
    <w:abstractNumId w:val="110"/>
  </w:num>
  <w:num w:numId="84">
    <w:abstractNumId w:val="109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 w:numId="98">
    <w:abstractNumId w:val="10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6DF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D33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5E3D"/>
    <w:rsid w:val="003067C7"/>
    <w:rsid w:val="003067CE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33AD"/>
    <w:rsid w:val="004B3E9A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0F6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B2B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126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3C12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5EBA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08D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36E84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49ED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1B74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DC88-86DE-46C5-B1F2-DE03295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6-09-08T13:46:00Z</cp:lastPrinted>
  <dcterms:created xsi:type="dcterms:W3CDTF">2018-03-22T12:38:00Z</dcterms:created>
  <dcterms:modified xsi:type="dcterms:W3CDTF">2018-03-22T12:41:00Z</dcterms:modified>
</cp:coreProperties>
</file>